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Pr="00CD77C5" w:rsidRDefault="00427FC5">
      <w:r w:rsidRPr="00CD77C5">
        <w:rPr>
          <w:rFonts w:hint="eastAsia"/>
        </w:rPr>
        <w:t>第</w:t>
      </w:r>
      <w:r w:rsidR="00F61BB7" w:rsidRPr="00CD77C5">
        <w:rPr>
          <w:rFonts w:hint="eastAsia"/>
        </w:rPr>
        <w:t>２</w:t>
      </w:r>
      <w:r w:rsidR="00167959" w:rsidRPr="00CD77C5">
        <w:t>号様式（第</w:t>
      </w:r>
      <w:r w:rsidR="00167959" w:rsidRPr="00CD77C5">
        <w:rPr>
          <w:rFonts w:hint="eastAsia"/>
        </w:rPr>
        <w:t>３</w:t>
      </w:r>
      <w:r w:rsidRPr="00CD77C5">
        <w:t>条関係）</w:t>
      </w:r>
    </w:p>
    <w:p w:rsidR="00427FC5" w:rsidRPr="00CD77C5" w:rsidRDefault="0017699C" w:rsidP="00F61BB7">
      <w:pPr>
        <w:ind w:right="210"/>
        <w:jc w:val="right"/>
      </w:pPr>
      <w:r w:rsidRPr="00CD77C5">
        <w:rPr>
          <w:rFonts w:hint="eastAsia"/>
        </w:rPr>
        <w:t xml:space="preserve">令和　　</w:t>
      </w:r>
      <w:r w:rsidR="00427FC5" w:rsidRPr="00CD77C5">
        <w:rPr>
          <w:rFonts w:hint="eastAsia"/>
        </w:rPr>
        <w:t>年</w:t>
      </w:r>
      <w:r w:rsidR="009A0E92">
        <w:t xml:space="preserve">　　</w:t>
      </w:r>
      <w:r w:rsidR="009A0E92">
        <w:rPr>
          <w:rFonts w:hint="eastAsia"/>
        </w:rPr>
        <w:t>月</w:t>
      </w:r>
      <w:r w:rsidR="00427FC5" w:rsidRPr="00CD77C5">
        <w:t xml:space="preserve">　　日</w:t>
      </w:r>
    </w:p>
    <w:p w:rsidR="00427FC5" w:rsidRPr="00CD77C5" w:rsidRDefault="00427FC5"/>
    <w:p w:rsidR="00F61BB7" w:rsidRPr="00CD77C5" w:rsidRDefault="00F61BB7" w:rsidP="00E6413C">
      <w:pPr>
        <w:jc w:val="center"/>
      </w:pPr>
      <w:r w:rsidRPr="00CD77C5">
        <w:rPr>
          <w:rFonts w:hint="eastAsia"/>
        </w:rPr>
        <w:t>チャレンジ</w:t>
      </w:r>
      <w:r w:rsidRPr="00CD77C5">
        <w:t>！子どもがふみだす</w:t>
      </w:r>
      <w:r w:rsidRPr="00CD77C5">
        <w:rPr>
          <w:rFonts w:hint="eastAsia"/>
        </w:rPr>
        <w:t>体験活動</w:t>
      </w:r>
      <w:r w:rsidR="00E6413C" w:rsidRPr="00CD77C5">
        <w:t>応援</w:t>
      </w:r>
      <w:r w:rsidRPr="00CD77C5">
        <w:t>事業</w:t>
      </w:r>
      <w:r w:rsidRPr="00CD77C5">
        <w:rPr>
          <w:rFonts w:hint="eastAsia"/>
        </w:rPr>
        <w:t>計画</w:t>
      </w:r>
      <w:r w:rsidRPr="00CD77C5">
        <w:t>（変更計画</w:t>
      </w:r>
      <w:r w:rsidRPr="00CD77C5">
        <w:rPr>
          <w:rFonts w:hint="eastAsia"/>
        </w:rPr>
        <w:t>）</w:t>
      </w:r>
      <w:r w:rsidRPr="00CD77C5">
        <w:t>書</w:t>
      </w:r>
    </w:p>
    <w:p w:rsidR="00427FC5" w:rsidRPr="00CD77C5" w:rsidRDefault="009A1A30">
      <w:r>
        <w:rPr>
          <w:rFonts w:hint="eastAsia"/>
        </w:rPr>
        <w:t xml:space="preserve"> </w:t>
      </w:r>
      <w:bookmarkStart w:id="0" w:name="_GoBack"/>
      <w:bookmarkEnd w:id="0"/>
    </w:p>
    <w:p w:rsidR="00F61BB7" w:rsidRPr="00CD77C5" w:rsidRDefault="00F61BB7">
      <w:r w:rsidRPr="00CD77C5">
        <w:rPr>
          <w:rFonts w:hint="eastAsia"/>
        </w:rPr>
        <w:t>１</w:t>
      </w:r>
      <w:r w:rsidRPr="00CD77C5">
        <w:t xml:space="preserve">　実施主体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c>
          <w:tcPr>
            <w:tcW w:w="2625" w:type="dxa"/>
          </w:tcPr>
          <w:p w:rsidR="00F61BB7" w:rsidRPr="00CD77C5" w:rsidRDefault="00F61BB7" w:rsidP="00035AB9">
            <w:pPr>
              <w:jc w:val="center"/>
            </w:pPr>
            <w:r w:rsidRPr="00CD77C5">
              <w:rPr>
                <w:rFonts w:hint="eastAsia"/>
                <w:spacing w:val="45"/>
                <w:kern w:val="0"/>
                <w:fitText w:val="2100" w:id="1916528897"/>
              </w:rPr>
              <w:t>所　　在　　地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CD77C5" w:rsidRPr="00CD77C5" w:rsidTr="00913DA0">
        <w:tc>
          <w:tcPr>
            <w:tcW w:w="2625" w:type="dxa"/>
          </w:tcPr>
          <w:p w:rsidR="00F61BB7" w:rsidRPr="00CD77C5" w:rsidRDefault="006A3083" w:rsidP="00D800FC">
            <w:pPr>
              <w:jc w:val="center"/>
            </w:pPr>
            <w:r w:rsidRPr="00CD77C5">
              <w:rPr>
                <w:kern w:val="0"/>
              </w:rPr>
              <w:t>団</w:t>
            </w:r>
            <w:r w:rsidR="00D800FC" w:rsidRPr="00CD77C5">
              <w:rPr>
                <w:kern w:val="0"/>
              </w:rPr>
              <w:t>体</w:t>
            </w:r>
            <w:r w:rsidRPr="00CD77C5">
              <w:rPr>
                <w:kern w:val="0"/>
              </w:rPr>
              <w:t>名</w:t>
            </w:r>
            <w:r w:rsidR="00913DA0" w:rsidRPr="00CD77C5">
              <w:rPr>
                <w:rFonts w:hint="eastAsia"/>
                <w:kern w:val="0"/>
              </w:rPr>
              <w:t>（学校名・学年）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F61BB7" w:rsidRPr="00CD77C5" w:rsidTr="00913DA0">
        <w:tc>
          <w:tcPr>
            <w:tcW w:w="2625" w:type="dxa"/>
          </w:tcPr>
          <w:p w:rsidR="00F61BB7" w:rsidRPr="00CD77C5" w:rsidRDefault="00F61BB7" w:rsidP="00035AB9">
            <w:pPr>
              <w:jc w:val="center"/>
            </w:pPr>
            <w:r w:rsidRPr="00AA2658">
              <w:rPr>
                <w:rFonts w:hint="eastAsia"/>
                <w:spacing w:val="52"/>
                <w:kern w:val="0"/>
                <w:fitText w:val="2100" w:id="1916528899"/>
              </w:rPr>
              <w:t>代表者</w:t>
            </w:r>
            <w:r w:rsidRPr="00AA2658">
              <w:rPr>
                <w:spacing w:val="52"/>
                <w:kern w:val="0"/>
                <w:fitText w:val="2100" w:id="1916528899"/>
              </w:rPr>
              <w:t>職・氏</w:t>
            </w:r>
            <w:r w:rsidRPr="00AA2658">
              <w:rPr>
                <w:spacing w:val="3"/>
                <w:kern w:val="0"/>
                <w:fitText w:val="2100" w:id="1916528899"/>
              </w:rPr>
              <w:t>名</w:t>
            </w:r>
          </w:p>
        </w:tc>
        <w:tc>
          <w:tcPr>
            <w:tcW w:w="6694" w:type="dxa"/>
          </w:tcPr>
          <w:p w:rsidR="00F61BB7" w:rsidRPr="00CD77C5" w:rsidRDefault="00F61BB7"/>
        </w:tc>
      </w:tr>
      <w:tr w:rsidR="00AA2658" w:rsidRPr="00CD77C5" w:rsidTr="00913DA0">
        <w:tc>
          <w:tcPr>
            <w:tcW w:w="2625" w:type="dxa"/>
          </w:tcPr>
          <w:p w:rsidR="00AA2658" w:rsidRPr="00D668CF" w:rsidRDefault="00504238" w:rsidP="00AA2658">
            <w:pPr>
              <w:jc w:val="center"/>
              <w:rPr>
                <w:color w:val="000000" w:themeColor="text1"/>
                <w:kern w:val="0"/>
              </w:rPr>
            </w:pPr>
            <w:r w:rsidRPr="00D668CF">
              <w:rPr>
                <w:rFonts w:hint="eastAsia"/>
                <w:color w:val="000000" w:themeColor="text1"/>
                <w:spacing w:val="54"/>
                <w:w w:val="90"/>
                <w:kern w:val="0"/>
                <w:fitText w:val="2100" w:id="1916528899"/>
              </w:rPr>
              <w:t>担</w:t>
            </w:r>
            <w:r w:rsidR="00AA2658" w:rsidRPr="00D668CF">
              <w:rPr>
                <w:rFonts w:hint="eastAsia"/>
                <w:color w:val="000000" w:themeColor="text1"/>
                <w:spacing w:val="54"/>
                <w:kern w:val="0"/>
                <w:fitText w:val="2100" w:id="1916528899"/>
              </w:rPr>
              <w:t>当者</w:t>
            </w:r>
            <w:r w:rsidR="00AA2658" w:rsidRPr="00D668CF">
              <w:rPr>
                <w:color w:val="000000" w:themeColor="text1"/>
                <w:spacing w:val="54"/>
                <w:kern w:val="0"/>
                <w:fitText w:val="2100" w:id="1916528899"/>
              </w:rPr>
              <w:t>職・氏</w:t>
            </w:r>
            <w:r w:rsidR="00AA2658" w:rsidRPr="00D668CF">
              <w:rPr>
                <w:color w:val="000000" w:themeColor="text1"/>
                <w:spacing w:val="2"/>
                <w:kern w:val="0"/>
                <w:fitText w:val="2100" w:id="1916528899"/>
              </w:rPr>
              <w:t>名</w:t>
            </w:r>
          </w:p>
        </w:tc>
        <w:tc>
          <w:tcPr>
            <w:tcW w:w="6694" w:type="dxa"/>
          </w:tcPr>
          <w:p w:rsidR="00AA2658" w:rsidRPr="00CD77C5" w:rsidRDefault="00AA2658"/>
        </w:tc>
      </w:tr>
      <w:tr w:rsidR="00AA2658" w:rsidRPr="00CD77C5" w:rsidTr="00913DA0">
        <w:tc>
          <w:tcPr>
            <w:tcW w:w="2625" w:type="dxa"/>
          </w:tcPr>
          <w:p w:rsidR="00AA2658" w:rsidRPr="00D668CF" w:rsidRDefault="00504238" w:rsidP="00AA2658">
            <w:pPr>
              <w:jc w:val="center"/>
              <w:rPr>
                <w:color w:val="000000" w:themeColor="text1"/>
                <w:kern w:val="0"/>
              </w:rPr>
            </w:pPr>
            <w:r w:rsidRPr="00D668CF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担</w:t>
            </w:r>
            <w:r w:rsidR="00AA2658" w:rsidRPr="00D668CF">
              <w:rPr>
                <w:rFonts w:hint="eastAsia"/>
                <w:color w:val="000000" w:themeColor="text1"/>
                <w:spacing w:val="52"/>
                <w:kern w:val="0"/>
                <w:fitText w:val="2100" w:id="1916528899"/>
              </w:rPr>
              <w:t>当者電話番</w:t>
            </w:r>
            <w:r w:rsidR="00AA2658" w:rsidRPr="00D668CF">
              <w:rPr>
                <w:rFonts w:hint="eastAsia"/>
                <w:color w:val="000000" w:themeColor="text1"/>
                <w:spacing w:val="3"/>
                <w:kern w:val="0"/>
                <w:fitText w:val="2100" w:id="1916528899"/>
              </w:rPr>
              <w:t>号</w:t>
            </w:r>
          </w:p>
        </w:tc>
        <w:tc>
          <w:tcPr>
            <w:tcW w:w="6694" w:type="dxa"/>
          </w:tcPr>
          <w:p w:rsidR="00AA2658" w:rsidRPr="00CD77C5" w:rsidRDefault="00AA2658"/>
        </w:tc>
      </w:tr>
    </w:tbl>
    <w:p w:rsidR="00F61BB7" w:rsidRPr="00CD77C5" w:rsidRDefault="00F61BB7"/>
    <w:p w:rsidR="00035AB9" w:rsidRPr="00CD77C5" w:rsidRDefault="00035AB9">
      <w:r w:rsidRPr="00CD77C5">
        <w:rPr>
          <w:rFonts w:hint="eastAsia"/>
        </w:rPr>
        <w:t>２</w:t>
      </w:r>
      <w:r w:rsidRPr="00CD77C5">
        <w:t xml:space="preserve">　事業概要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rPr>
          <w:trHeight w:val="652"/>
        </w:trPr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367"/>
                <w:kern w:val="0"/>
                <w:fitText w:val="2100" w:id="1916528640"/>
              </w:rPr>
              <w:t>事業</w:t>
            </w:r>
            <w:r w:rsidRPr="00CD77C5">
              <w:rPr>
                <w:rFonts w:hint="eastAsia"/>
                <w:spacing w:val="1"/>
                <w:kern w:val="0"/>
                <w:fitText w:val="2100" w:id="1916528640"/>
              </w:rPr>
              <w:t>名</w:t>
            </w:r>
          </w:p>
        </w:tc>
        <w:tc>
          <w:tcPr>
            <w:tcW w:w="6694" w:type="dxa"/>
          </w:tcPr>
          <w:p w:rsidR="00035AB9" w:rsidRPr="00CD77C5" w:rsidRDefault="00035AB9"/>
        </w:tc>
      </w:tr>
      <w:tr w:rsidR="00CD77C5" w:rsidRPr="00CD77C5" w:rsidTr="00913DA0">
        <w:trPr>
          <w:trHeight w:val="2075"/>
        </w:trPr>
        <w:tc>
          <w:tcPr>
            <w:tcW w:w="2625" w:type="dxa"/>
            <w:vAlign w:val="center"/>
          </w:tcPr>
          <w:p w:rsidR="00035AB9" w:rsidRPr="00CD77C5" w:rsidRDefault="00035AB9" w:rsidP="004257BB">
            <w:pPr>
              <w:jc w:val="center"/>
              <w:rPr>
                <w:kern w:val="0"/>
              </w:rPr>
            </w:pPr>
            <w:r w:rsidRPr="00CD77C5">
              <w:rPr>
                <w:rFonts w:hint="eastAsia"/>
                <w:spacing w:val="210"/>
                <w:kern w:val="0"/>
                <w:fitText w:val="2100" w:id="1916528641"/>
              </w:rPr>
              <w:t>事業区</w:t>
            </w:r>
            <w:r w:rsidRPr="00CD77C5">
              <w:rPr>
                <w:rFonts w:hint="eastAsia"/>
                <w:kern w:val="0"/>
                <w:fitText w:val="2100" w:id="1916528641"/>
              </w:rPr>
              <w:t>分</w:t>
            </w:r>
          </w:p>
          <w:p w:rsidR="00581792" w:rsidRPr="00CD77C5" w:rsidRDefault="00581792" w:rsidP="004257BB">
            <w:pPr>
              <w:rPr>
                <w:sz w:val="16"/>
                <w:szCs w:val="16"/>
              </w:rPr>
            </w:pPr>
            <w:r w:rsidRPr="00CD77C5">
              <w:rPr>
                <w:rFonts w:hint="eastAsia"/>
                <w:kern w:val="0"/>
                <w:sz w:val="16"/>
                <w:szCs w:val="16"/>
              </w:rPr>
              <w:t>(</w:t>
            </w:r>
            <w:r w:rsidRPr="00CD77C5">
              <w:rPr>
                <w:kern w:val="0"/>
                <w:sz w:val="16"/>
                <w:szCs w:val="16"/>
              </w:rPr>
              <w:t>※該当する事業</w:t>
            </w:r>
            <w:r w:rsidR="001C4AAD" w:rsidRPr="00CD77C5">
              <w:rPr>
                <w:rFonts w:hint="eastAsia"/>
                <w:kern w:val="0"/>
                <w:sz w:val="16"/>
                <w:szCs w:val="16"/>
              </w:rPr>
              <w:t>の</w:t>
            </w:r>
            <w:r w:rsidR="001C4AAD" w:rsidRPr="00CD77C5">
              <w:rPr>
                <w:kern w:val="0"/>
                <w:sz w:val="16"/>
                <w:szCs w:val="16"/>
              </w:rPr>
              <w:t>（　）</w:t>
            </w:r>
            <w:r w:rsidRPr="00CD77C5">
              <w:rPr>
                <w:kern w:val="0"/>
                <w:sz w:val="16"/>
                <w:szCs w:val="16"/>
              </w:rPr>
              <w:t>に</w:t>
            </w:r>
            <w:r w:rsidRPr="00CD77C5">
              <w:rPr>
                <w:rFonts w:hint="eastAsia"/>
                <w:kern w:val="0"/>
                <w:sz w:val="16"/>
                <w:szCs w:val="16"/>
              </w:rPr>
              <w:t>○</w:t>
            </w:r>
            <w:r w:rsidR="001C4AAD" w:rsidRPr="00CD77C5">
              <w:rPr>
                <w:kern w:val="0"/>
                <w:sz w:val="16"/>
                <w:szCs w:val="16"/>
              </w:rPr>
              <w:t>を</w:t>
            </w:r>
            <w:r w:rsidR="001C4AAD" w:rsidRPr="00CD77C5">
              <w:rPr>
                <w:rFonts w:hint="eastAsia"/>
                <w:kern w:val="0"/>
                <w:sz w:val="16"/>
                <w:szCs w:val="16"/>
              </w:rPr>
              <w:t>記入すること</w:t>
            </w:r>
            <w:r w:rsidRPr="00CD77C5">
              <w:rPr>
                <w:kern w:val="0"/>
                <w:sz w:val="16"/>
                <w:szCs w:val="16"/>
              </w:rPr>
              <w:t>。）</w:t>
            </w:r>
          </w:p>
        </w:tc>
        <w:tc>
          <w:tcPr>
            <w:tcW w:w="6694" w:type="dxa"/>
          </w:tcPr>
          <w:p w:rsidR="00581792" w:rsidRPr="00CD77C5" w:rsidRDefault="00581792" w:rsidP="00581792">
            <w:r w:rsidRPr="00CD77C5">
              <w:t>事業</w:t>
            </w:r>
            <w:r w:rsidRPr="00CD77C5">
              <w:rPr>
                <w:rFonts w:hint="eastAsia"/>
              </w:rPr>
              <w:t>１</w:t>
            </w:r>
            <w:r w:rsidR="005164F5" w:rsidRPr="00CD77C5">
              <w:rPr>
                <w:rFonts w:hint="eastAsia"/>
              </w:rPr>
              <w:t>ふくしまキッズパワーアップ</w:t>
            </w:r>
            <w:r w:rsidRPr="00CD77C5">
              <w:t>事業</w:t>
            </w:r>
          </w:p>
          <w:p w:rsidR="00581792" w:rsidRPr="00CD77C5" w:rsidRDefault="00581792" w:rsidP="0012214A">
            <w:pPr>
              <w:ind w:left="1470" w:hangingChars="700" w:hanging="1470"/>
            </w:pPr>
            <w:r w:rsidRPr="00CD77C5">
              <w:rPr>
                <w:rFonts w:hint="eastAsia"/>
              </w:rPr>
              <w:t xml:space="preserve">　</w:t>
            </w:r>
            <w:r w:rsidRPr="00CD77C5">
              <w:t xml:space="preserve">　　（　　）小</w:t>
            </w:r>
            <w:r w:rsidRPr="00CD77C5">
              <w:rPr>
                <w:rFonts w:hint="eastAsia"/>
              </w:rPr>
              <w:t>・</w:t>
            </w:r>
            <w:r w:rsidRPr="00CD77C5">
              <w:t>中学校</w:t>
            </w:r>
            <w:r w:rsidR="001C4AAD" w:rsidRPr="00CD77C5">
              <w:rPr>
                <w:rFonts w:hint="eastAsia"/>
              </w:rPr>
              <w:t>生</w:t>
            </w:r>
            <w:r w:rsidRPr="00CD77C5">
              <w:t>を対象とした自然体験活動</w:t>
            </w:r>
            <w:r w:rsidR="005164F5" w:rsidRPr="00CD77C5">
              <w:rPr>
                <w:rFonts w:hint="eastAsia"/>
              </w:rPr>
              <w:t>及び震災を学ぶ活動等多様な体験活動</w:t>
            </w:r>
            <w:r w:rsidR="0012214A" w:rsidRPr="00CD77C5">
              <w:t>事業</w:t>
            </w:r>
          </w:p>
          <w:p w:rsidR="00035AB9" w:rsidRPr="00CD77C5" w:rsidRDefault="00581792" w:rsidP="00AA2658">
            <w:pPr>
              <w:ind w:left="1470" w:hangingChars="700" w:hanging="1470"/>
            </w:pPr>
            <w:r w:rsidRPr="00CD77C5">
              <w:rPr>
                <w:rFonts w:hint="eastAsia"/>
              </w:rPr>
              <w:t xml:space="preserve">　</w:t>
            </w:r>
            <w:r w:rsidRPr="00CD77C5">
              <w:t xml:space="preserve">　　（　　）小・中学生を対象とした</w:t>
            </w:r>
            <w:r w:rsidRPr="00CD77C5">
              <w:rPr>
                <w:rFonts w:hint="eastAsia"/>
              </w:rPr>
              <w:t>長期型（</w:t>
            </w:r>
            <w:r w:rsidR="00AA2658" w:rsidRPr="00AA2658">
              <w:rPr>
                <w:rFonts w:hint="eastAsia"/>
              </w:rPr>
              <w:t>３</w:t>
            </w:r>
            <w:r w:rsidR="005164F5" w:rsidRPr="00AA2658">
              <w:t>泊</w:t>
            </w:r>
            <w:r w:rsidR="00AA2658" w:rsidRPr="00AA2658">
              <w:rPr>
                <w:rFonts w:hint="eastAsia"/>
              </w:rPr>
              <w:t>４</w:t>
            </w:r>
            <w:r w:rsidRPr="00AA2658">
              <w:t>日</w:t>
            </w:r>
            <w:r w:rsidRPr="00AA2658">
              <w:rPr>
                <w:rFonts w:hint="eastAsia"/>
              </w:rPr>
              <w:t>以上</w:t>
            </w:r>
            <w:r w:rsidRPr="00CD77C5">
              <w:rPr>
                <w:rFonts w:hint="eastAsia"/>
              </w:rPr>
              <w:t>）自然体験活動</w:t>
            </w:r>
            <w:r w:rsidR="005164F5" w:rsidRPr="00CD77C5">
              <w:rPr>
                <w:rFonts w:hint="eastAsia"/>
              </w:rPr>
              <w:t>及び震災を学ぶ活動等多様な体験活動</w:t>
            </w:r>
            <w:r w:rsidR="0012214A" w:rsidRPr="00CD77C5">
              <w:t>事業</w:t>
            </w:r>
          </w:p>
        </w:tc>
      </w:tr>
      <w:tr w:rsidR="00CD77C5" w:rsidRPr="00CD77C5" w:rsidTr="00913DA0"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840"/>
                <w:kern w:val="0"/>
                <w:fitText w:val="2100" w:id="1916528642"/>
              </w:rPr>
              <w:t>概</w:t>
            </w:r>
            <w:r w:rsidRPr="00CD77C5">
              <w:rPr>
                <w:rFonts w:hint="eastAsia"/>
                <w:kern w:val="0"/>
                <w:fitText w:val="2100" w:id="1916528642"/>
              </w:rPr>
              <w:t>要</w:t>
            </w:r>
          </w:p>
        </w:tc>
        <w:tc>
          <w:tcPr>
            <w:tcW w:w="6694" w:type="dxa"/>
          </w:tcPr>
          <w:p w:rsidR="00035AB9" w:rsidRPr="00CD77C5" w:rsidRDefault="00035AB9"/>
          <w:p w:rsidR="00581792" w:rsidRPr="00CD77C5" w:rsidRDefault="00581792"/>
          <w:p w:rsidR="00581792" w:rsidRPr="00CD77C5" w:rsidRDefault="00581792"/>
          <w:p w:rsidR="00581792" w:rsidRPr="00CD77C5" w:rsidRDefault="00581792"/>
          <w:p w:rsidR="00581792" w:rsidRPr="00CD77C5" w:rsidRDefault="00581792"/>
          <w:p w:rsidR="00581792" w:rsidRPr="00CD77C5" w:rsidRDefault="00581792"/>
        </w:tc>
      </w:tr>
      <w:tr w:rsidR="00CD77C5" w:rsidRPr="00CD77C5" w:rsidTr="00913DA0">
        <w:trPr>
          <w:trHeight w:val="817"/>
        </w:trPr>
        <w:tc>
          <w:tcPr>
            <w:tcW w:w="2625" w:type="dxa"/>
            <w:vAlign w:val="center"/>
          </w:tcPr>
          <w:p w:rsidR="002D65AB" w:rsidRPr="00CD77C5" w:rsidRDefault="00840CED" w:rsidP="0017699C">
            <w:pPr>
              <w:spacing w:line="360" w:lineRule="auto"/>
              <w:jc w:val="center"/>
              <w:rPr>
                <w:kern w:val="0"/>
              </w:rPr>
            </w:pPr>
            <w:r w:rsidRPr="00CD77C5">
              <w:rPr>
                <w:rFonts w:hint="eastAsia"/>
                <w:w w:val="86"/>
                <w:kern w:val="0"/>
                <w:fitText w:val="2100" w:id="-2103286271"/>
              </w:rPr>
              <w:t>補 助 対 象</w:t>
            </w:r>
            <w:r w:rsidR="00F5529A" w:rsidRPr="00CD77C5">
              <w:rPr>
                <w:rFonts w:hint="eastAsia"/>
                <w:w w:val="86"/>
                <w:kern w:val="0"/>
                <w:fitText w:val="2100" w:id="-2103286271"/>
              </w:rPr>
              <w:t xml:space="preserve"> 経 費</w:t>
            </w:r>
            <w:r w:rsidRPr="00CD77C5">
              <w:rPr>
                <w:rFonts w:hint="eastAsia"/>
                <w:w w:val="86"/>
                <w:kern w:val="0"/>
                <w:fitText w:val="2100" w:id="-2103286271"/>
              </w:rPr>
              <w:t xml:space="preserve"> 総 </w:t>
            </w:r>
            <w:r w:rsidRPr="00CD77C5">
              <w:rPr>
                <w:rFonts w:hint="eastAsia"/>
                <w:spacing w:val="12"/>
                <w:w w:val="86"/>
                <w:kern w:val="0"/>
                <w:fitText w:val="2100" w:id="-2103286271"/>
              </w:rPr>
              <w:t>額</w:t>
            </w:r>
          </w:p>
          <w:p w:rsidR="00840CED" w:rsidRPr="00CD77C5" w:rsidRDefault="004E6112" w:rsidP="0019435F">
            <w:pPr>
              <w:spacing w:line="360" w:lineRule="auto"/>
              <w:jc w:val="right"/>
              <w:rPr>
                <w:kern w:val="0"/>
                <w:u w:val="single"/>
              </w:rPr>
            </w:pPr>
            <w:r w:rsidRPr="00CD77C5">
              <w:rPr>
                <w:rFonts w:hint="eastAsia"/>
                <w:kern w:val="0"/>
              </w:rPr>
              <w:t>うち</w:t>
            </w:r>
            <w:r w:rsidR="00DA36A5" w:rsidRPr="00CD77C5">
              <w:rPr>
                <w:rFonts w:hint="eastAsia"/>
                <w:kern w:val="0"/>
              </w:rPr>
              <w:t>補助金</w:t>
            </w:r>
            <w:r w:rsidRPr="00CD77C5">
              <w:rPr>
                <w:rFonts w:hint="eastAsia"/>
                <w:kern w:val="0"/>
              </w:rPr>
              <w:t>申請額</w:t>
            </w:r>
          </w:p>
        </w:tc>
        <w:tc>
          <w:tcPr>
            <w:tcW w:w="6694" w:type="dxa"/>
          </w:tcPr>
          <w:p w:rsidR="00D53402" w:rsidRPr="00CD77C5" w:rsidRDefault="00D53402" w:rsidP="0017699C">
            <w:pPr>
              <w:spacing w:line="360" w:lineRule="auto"/>
              <w:jc w:val="left"/>
            </w:pPr>
            <w:r w:rsidRPr="00CD77C5">
              <w:rPr>
                <w:rFonts w:hint="eastAsia"/>
              </w:rPr>
              <w:t xml:space="preserve">　</w:t>
            </w:r>
            <w:r w:rsidR="00840CED" w:rsidRPr="00CD77C5">
              <w:rPr>
                <w:rFonts w:hint="eastAsia"/>
              </w:rPr>
              <w:t>補助対象</w:t>
            </w:r>
            <w:r w:rsidR="00F5529A" w:rsidRPr="00CD77C5">
              <w:rPr>
                <w:rFonts w:hint="eastAsia"/>
              </w:rPr>
              <w:t>経費</w:t>
            </w:r>
            <w:r w:rsidR="00840CED" w:rsidRPr="00CD77C5">
              <w:rPr>
                <w:rFonts w:hint="eastAsia"/>
              </w:rPr>
              <w:t>総額</w:t>
            </w:r>
            <w:r w:rsidRPr="00CD77C5">
              <w:rPr>
                <w:rFonts w:hint="eastAsia"/>
                <w:u w:val="single"/>
              </w:rPr>
              <w:t xml:space="preserve">　　　　　　　　　</w:t>
            </w:r>
            <w:r w:rsidR="002D65AB" w:rsidRPr="00CD77C5">
              <w:rPr>
                <w:rFonts w:hint="eastAsia"/>
                <w:u w:val="single"/>
              </w:rPr>
              <w:t xml:space="preserve"> </w:t>
            </w:r>
            <w:r w:rsidR="00840CED" w:rsidRPr="00CD77C5">
              <w:rPr>
                <w:rFonts w:hint="eastAsia"/>
                <w:u w:val="single"/>
              </w:rPr>
              <w:t xml:space="preserve">　　　　</w:t>
            </w:r>
            <w:r w:rsidR="002D65AB" w:rsidRPr="00CD77C5">
              <w:rPr>
                <w:rFonts w:hint="eastAsia"/>
                <w:u w:val="single"/>
              </w:rPr>
              <w:t xml:space="preserve">     </w:t>
            </w:r>
            <w:r w:rsidRPr="00CD77C5">
              <w:rPr>
                <w:rFonts w:hint="eastAsia"/>
                <w:u w:val="single"/>
              </w:rPr>
              <w:t xml:space="preserve">　　　　円</w:t>
            </w:r>
          </w:p>
          <w:p w:rsidR="004E19E0" w:rsidRPr="00CD77C5" w:rsidRDefault="00D53402" w:rsidP="0017699C">
            <w:pPr>
              <w:spacing w:line="360" w:lineRule="auto"/>
              <w:jc w:val="left"/>
              <w:rPr>
                <w:u w:val="single"/>
              </w:rPr>
            </w:pPr>
            <w:r w:rsidRPr="00CD77C5">
              <w:rPr>
                <w:rFonts w:hint="eastAsia"/>
              </w:rPr>
              <w:t xml:space="preserve">　</w:t>
            </w:r>
            <w:r w:rsidR="00DA36A5" w:rsidRPr="00CD77C5">
              <w:rPr>
                <w:rFonts w:hint="eastAsia"/>
                <w:u w:val="single"/>
              </w:rPr>
              <w:t>補助金</w:t>
            </w:r>
            <w:r w:rsidR="004E6112" w:rsidRPr="00CD77C5">
              <w:rPr>
                <w:rFonts w:hint="eastAsia"/>
                <w:u w:val="single"/>
              </w:rPr>
              <w:t>申請額</w:t>
            </w:r>
            <w:r w:rsidR="00BD59F7" w:rsidRPr="00CD77C5">
              <w:rPr>
                <w:rFonts w:hint="eastAsia"/>
                <w:u w:val="single"/>
              </w:rPr>
              <w:t xml:space="preserve">　　</w:t>
            </w:r>
            <w:r w:rsidRPr="00CD77C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5529A" w:rsidRPr="00CD77C5">
              <w:rPr>
                <w:rFonts w:hint="eastAsia"/>
                <w:u w:val="single"/>
              </w:rPr>
              <w:t xml:space="preserve">　　</w:t>
            </w:r>
            <w:r w:rsidRPr="00CD77C5">
              <w:rPr>
                <w:rFonts w:hint="eastAsia"/>
                <w:u w:val="single"/>
              </w:rPr>
              <w:t>円</w:t>
            </w:r>
          </w:p>
        </w:tc>
      </w:tr>
      <w:tr w:rsidR="00CD77C5" w:rsidRPr="00CD77C5" w:rsidTr="00913DA0">
        <w:tc>
          <w:tcPr>
            <w:tcW w:w="2625" w:type="dxa"/>
            <w:vAlign w:val="center"/>
          </w:tcPr>
          <w:p w:rsidR="00035AB9" w:rsidRPr="00CD77C5" w:rsidRDefault="00035AB9" w:rsidP="00581792">
            <w:pPr>
              <w:jc w:val="center"/>
            </w:pPr>
            <w:r w:rsidRPr="00CD77C5">
              <w:rPr>
                <w:rFonts w:hint="eastAsia"/>
                <w:spacing w:val="52"/>
                <w:kern w:val="0"/>
                <w:fitText w:val="2100" w:id="1916528896"/>
              </w:rPr>
              <w:t>事業の</w:t>
            </w:r>
            <w:r w:rsidRPr="00CD77C5">
              <w:rPr>
                <w:spacing w:val="52"/>
                <w:kern w:val="0"/>
                <w:fitText w:val="2100" w:id="1916528896"/>
              </w:rPr>
              <w:t>実施期</w:t>
            </w:r>
            <w:r w:rsidRPr="00CD77C5">
              <w:rPr>
                <w:spacing w:val="3"/>
                <w:kern w:val="0"/>
                <w:fitText w:val="2100" w:id="1916528896"/>
              </w:rPr>
              <w:t>間</w:t>
            </w:r>
          </w:p>
          <w:p w:rsidR="00035AB9" w:rsidRPr="00CD77C5" w:rsidRDefault="00035AB9" w:rsidP="00581792">
            <w:pPr>
              <w:jc w:val="center"/>
              <w:rPr>
                <w:sz w:val="16"/>
                <w:szCs w:val="16"/>
              </w:rPr>
            </w:pPr>
            <w:r w:rsidRPr="00CD77C5">
              <w:rPr>
                <w:sz w:val="16"/>
                <w:szCs w:val="16"/>
              </w:rPr>
              <w:t>(※補助対象</w:t>
            </w:r>
            <w:r w:rsidRPr="00CD77C5">
              <w:rPr>
                <w:rFonts w:hint="eastAsia"/>
                <w:sz w:val="16"/>
                <w:szCs w:val="16"/>
              </w:rPr>
              <w:t>期間は</w:t>
            </w:r>
            <w:r w:rsidRPr="00CD77C5">
              <w:rPr>
                <w:sz w:val="16"/>
                <w:szCs w:val="16"/>
              </w:rPr>
              <w:t>補助金の交付決定日からとなります。</w:t>
            </w:r>
            <w:r w:rsidRPr="00CD77C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94" w:type="dxa"/>
            <w:vAlign w:val="center"/>
          </w:tcPr>
          <w:p w:rsidR="00035AB9" w:rsidRPr="00CD77C5" w:rsidRDefault="00A25E7E" w:rsidP="000F06DF">
            <w:pPr>
              <w:jc w:val="center"/>
            </w:pPr>
            <w:r w:rsidRPr="00CD77C5">
              <w:rPr>
                <w:rFonts w:hint="eastAsia"/>
              </w:rPr>
              <w:t xml:space="preserve">令和　　</w:t>
            </w:r>
            <w:r w:rsidRPr="00CD77C5">
              <w:t xml:space="preserve">年　　　月　　日から　</w:t>
            </w:r>
            <w:r w:rsidRPr="00CD77C5">
              <w:rPr>
                <w:rFonts w:hint="eastAsia"/>
              </w:rPr>
              <w:t xml:space="preserve">令和　　</w:t>
            </w:r>
            <w:r w:rsidR="000F06DF" w:rsidRPr="00CD77C5">
              <w:t>年　　月　　日まで</w:t>
            </w:r>
          </w:p>
        </w:tc>
      </w:tr>
      <w:tr w:rsidR="00D53402" w:rsidRPr="00CD77C5" w:rsidTr="00913DA0">
        <w:tc>
          <w:tcPr>
            <w:tcW w:w="2625" w:type="dxa"/>
            <w:vAlign w:val="center"/>
          </w:tcPr>
          <w:p w:rsidR="00D53402" w:rsidRPr="00CD77C5" w:rsidRDefault="00EF2048" w:rsidP="0017699C">
            <w:pPr>
              <w:jc w:val="center"/>
              <w:rPr>
                <w:kern w:val="0"/>
              </w:rPr>
            </w:pPr>
            <w:r w:rsidRPr="00CD77C5">
              <w:rPr>
                <w:rFonts w:hint="eastAsia"/>
                <w:spacing w:val="30"/>
                <w:kern w:val="0"/>
                <w:fitText w:val="2100" w:id="2086423296"/>
              </w:rPr>
              <w:t>主な事業実施場</w:t>
            </w:r>
            <w:r w:rsidRPr="00CD77C5">
              <w:rPr>
                <w:rFonts w:hint="eastAsia"/>
                <w:kern w:val="0"/>
                <w:fitText w:val="2100" w:id="2086423296"/>
              </w:rPr>
              <w:t>所</w:t>
            </w:r>
          </w:p>
        </w:tc>
        <w:tc>
          <w:tcPr>
            <w:tcW w:w="6694" w:type="dxa"/>
            <w:vAlign w:val="center"/>
          </w:tcPr>
          <w:p w:rsidR="00D53402" w:rsidRPr="00CD77C5" w:rsidRDefault="00D53402" w:rsidP="00EF2048">
            <w:pPr>
              <w:jc w:val="left"/>
            </w:pPr>
          </w:p>
        </w:tc>
      </w:tr>
    </w:tbl>
    <w:p w:rsidR="00035AB9" w:rsidRPr="00CD77C5" w:rsidRDefault="00035AB9"/>
    <w:p w:rsidR="004257BB" w:rsidRPr="00CD77C5" w:rsidRDefault="004257BB">
      <w:r w:rsidRPr="00CD77C5">
        <w:rPr>
          <w:rFonts w:hint="eastAsia"/>
        </w:rPr>
        <w:t>３</w:t>
      </w:r>
      <w:r w:rsidRPr="00CD77C5">
        <w:t xml:space="preserve">　連携団体等（※他団体等と連携して事業を実施する場合は</w:t>
      </w:r>
      <w:r w:rsidRPr="00CD77C5">
        <w:rPr>
          <w:rFonts w:hint="eastAsia"/>
        </w:rPr>
        <w:t>記</w:t>
      </w:r>
      <w:r w:rsidR="001133D1" w:rsidRPr="00CD77C5">
        <w:rPr>
          <w:rFonts w:hint="eastAsia"/>
        </w:rPr>
        <w:t>入</w:t>
      </w:r>
      <w:r w:rsidR="001C4AAD" w:rsidRPr="00CD77C5">
        <w:rPr>
          <w:rFonts w:hint="eastAsia"/>
        </w:rPr>
        <w:t>すること</w:t>
      </w:r>
      <w:r w:rsidRPr="00CD77C5">
        <w:t>。）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CD77C5" w:rsidRPr="00CD77C5" w:rsidTr="00913DA0">
        <w:tc>
          <w:tcPr>
            <w:tcW w:w="2625" w:type="dxa"/>
          </w:tcPr>
          <w:p w:rsidR="004257BB" w:rsidRPr="00CD77C5" w:rsidRDefault="004257BB" w:rsidP="004257BB">
            <w:pPr>
              <w:jc w:val="center"/>
            </w:pPr>
            <w:r w:rsidRPr="00CD77C5">
              <w:rPr>
                <w:rFonts w:hint="eastAsia"/>
                <w:spacing w:val="131"/>
                <w:kern w:val="0"/>
                <w:fitText w:val="2100" w:id="1916530432"/>
              </w:rPr>
              <w:t>連携団体</w:t>
            </w:r>
            <w:r w:rsidRPr="00CD77C5">
              <w:rPr>
                <w:rFonts w:hint="eastAsia"/>
                <w:spacing w:val="1"/>
                <w:kern w:val="0"/>
                <w:fitText w:val="2100" w:id="1916530432"/>
              </w:rPr>
              <w:t>名</w:t>
            </w:r>
          </w:p>
        </w:tc>
        <w:tc>
          <w:tcPr>
            <w:tcW w:w="6694" w:type="dxa"/>
          </w:tcPr>
          <w:p w:rsidR="004257BB" w:rsidRPr="00CD77C5" w:rsidRDefault="004257BB" w:rsidP="005D6602"/>
        </w:tc>
      </w:tr>
      <w:tr w:rsidR="004257BB" w:rsidRPr="00CD77C5" w:rsidTr="00913DA0">
        <w:tc>
          <w:tcPr>
            <w:tcW w:w="2625" w:type="dxa"/>
          </w:tcPr>
          <w:p w:rsidR="004257BB" w:rsidRPr="00CD77C5" w:rsidRDefault="004257BB" w:rsidP="005D6602">
            <w:pPr>
              <w:jc w:val="center"/>
            </w:pPr>
            <w:r w:rsidRPr="00CD77C5">
              <w:rPr>
                <w:rFonts w:hint="eastAsia"/>
                <w:spacing w:val="52"/>
                <w:kern w:val="0"/>
                <w:fitText w:val="2100" w:id="1916530434"/>
              </w:rPr>
              <w:t>代表者</w:t>
            </w:r>
            <w:r w:rsidRPr="00CD77C5">
              <w:rPr>
                <w:spacing w:val="52"/>
                <w:kern w:val="0"/>
                <w:fitText w:val="2100" w:id="1916530434"/>
              </w:rPr>
              <w:t>職・氏</w:t>
            </w:r>
            <w:r w:rsidRPr="00CD77C5">
              <w:rPr>
                <w:spacing w:val="3"/>
                <w:kern w:val="0"/>
                <w:fitText w:val="2100" w:id="1916530434"/>
              </w:rPr>
              <w:t>名</w:t>
            </w:r>
          </w:p>
        </w:tc>
        <w:tc>
          <w:tcPr>
            <w:tcW w:w="6694" w:type="dxa"/>
          </w:tcPr>
          <w:p w:rsidR="004257BB" w:rsidRPr="00CD77C5" w:rsidRDefault="004257BB" w:rsidP="005D6602"/>
        </w:tc>
      </w:tr>
    </w:tbl>
    <w:p w:rsidR="00AA2658" w:rsidRDefault="00AA2658"/>
    <w:p w:rsidR="004E19E0" w:rsidRPr="00CD77C5" w:rsidRDefault="004E19E0">
      <w:r w:rsidRPr="00CD77C5">
        <w:rPr>
          <w:rFonts w:hint="eastAsia"/>
        </w:rPr>
        <w:lastRenderedPageBreak/>
        <w:t>４</w:t>
      </w:r>
      <w:r w:rsidRPr="00CD77C5">
        <w:t xml:space="preserve">　事業計画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415"/>
        <w:gridCol w:w="6904"/>
      </w:tblGrid>
      <w:tr w:rsidR="00CD77C5" w:rsidRPr="00CD77C5" w:rsidTr="006A3083">
        <w:trPr>
          <w:trHeight w:val="1241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E19E0" w:rsidRPr="00CD77C5" w:rsidRDefault="004E19E0" w:rsidP="00205EEB">
            <w:r w:rsidRPr="00CD77C5">
              <w:rPr>
                <w:rFonts w:hint="eastAsia"/>
                <w:spacing w:val="84"/>
                <w:kern w:val="0"/>
                <w:fitText w:val="2100" w:id="1916556032"/>
              </w:rPr>
              <w:t>①</w:t>
            </w:r>
            <w:r w:rsidRPr="00CD77C5">
              <w:rPr>
                <w:spacing w:val="84"/>
                <w:kern w:val="0"/>
                <w:fitText w:val="2100" w:id="1916556032"/>
              </w:rPr>
              <w:t>事業の目</w:t>
            </w:r>
            <w:r w:rsidRPr="00CD77C5">
              <w:rPr>
                <w:kern w:val="0"/>
                <w:fitText w:val="2100" w:id="1916556032"/>
              </w:rPr>
              <w:t>的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0" w:rsidRPr="00CD77C5" w:rsidRDefault="00AA2658">
            <w:r w:rsidRPr="00AA2658">
              <w:rPr>
                <w:rFonts w:hint="eastAsia"/>
                <w:color w:val="FF0000"/>
              </w:rPr>
              <w:t>※自然体験活動・震災を学ぶ活動、それぞれについて記載する。</w:t>
            </w:r>
          </w:p>
        </w:tc>
      </w:tr>
      <w:tr w:rsidR="00CD77C5" w:rsidRPr="00CD77C5" w:rsidTr="006A3083">
        <w:trPr>
          <w:trHeight w:val="1256"/>
        </w:trPr>
        <w:tc>
          <w:tcPr>
            <w:tcW w:w="2415" w:type="dxa"/>
            <w:vAlign w:val="center"/>
          </w:tcPr>
          <w:p w:rsidR="004E19E0" w:rsidRPr="00CD77C5" w:rsidRDefault="004E19E0" w:rsidP="00205EEB">
            <w:r w:rsidRPr="00CD77C5">
              <w:rPr>
                <w:rFonts w:hint="eastAsia"/>
                <w:spacing w:val="131"/>
                <w:kern w:val="0"/>
                <w:fitText w:val="2100" w:id="1916556033"/>
              </w:rPr>
              <w:t>②</w:t>
            </w:r>
            <w:r w:rsidRPr="00CD77C5">
              <w:rPr>
                <w:spacing w:val="131"/>
                <w:kern w:val="0"/>
                <w:fitText w:val="2100" w:id="1916556033"/>
              </w:rPr>
              <w:t>実施体</w:t>
            </w:r>
            <w:r w:rsidRPr="00CD77C5">
              <w:rPr>
                <w:spacing w:val="1"/>
                <w:kern w:val="0"/>
                <w:fitText w:val="2100" w:id="1916556033"/>
              </w:rPr>
              <w:t>制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913DA0" w:rsidRPr="00CD77C5" w:rsidRDefault="00F9760A" w:rsidP="00F9760A">
            <w:r w:rsidRPr="00CD77C5">
              <w:rPr>
                <w:rFonts w:hint="eastAsia"/>
              </w:rPr>
              <w:t>補助対象者</w:t>
            </w:r>
            <w:r w:rsidR="00A61915" w:rsidRPr="00CD77C5">
              <w:t xml:space="preserve">　子ども（　</w:t>
            </w:r>
            <w:r w:rsidR="00205EEB" w:rsidRPr="00CD77C5">
              <w:rPr>
                <w:rFonts w:hint="eastAsia"/>
              </w:rPr>
              <w:t xml:space="preserve">　</w:t>
            </w:r>
            <w:r w:rsidR="00913DA0" w:rsidRPr="00CD77C5">
              <w:t>）人</w:t>
            </w:r>
            <w:r w:rsidR="00913DA0" w:rsidRPr="00CD77C5">
              <w:rPr>
                <w:rFonts w:hint="eastAsia"/>
              </w:rPr>
              <w:t xml:space="preserve">　※特別支援学級（　　）人含む</w:t>
            </w:r>
          </w:p>
          <w:p w:rsidR="004E19E0" w:rsidRPr="00CD77C5" w:rsidRDefault="00A61915" w:rsidP="00913DA0">
            <w:pPr>
              <w:ind w:firstLineChars="600" w:firstLine="1260"/>
            </w:pPr>
            <w:r w:rsidRPr="00CD77C5">
              <w:t>大</w:t>
            </w:r>
            <w:r w:rsidR="00913DA0" w:rsidRPr="00CD77C5">
              <w:rPr>
                <w:rFonts w:hint="eastAsia"/>
              </w:rPr>
              <w:t xml:space="preserve">　</w:t>
            </w:r>
            <w:r w:rsidRPr="00CD77C5">
              <w:t>人（</w:t>
            </w:r>
            <w:r w:rsidR="00205EEB" w:rsidRPr="00CD77C5">
              <w:rPr>
                <w:rFonts w:hint="eastAsia"/>
              </w:rPr>
              <w:t xml:space="preserve">　</w:t>
            </w:r>
            <w:r w:rsidRPr="00CD77C5">
              <w:rPr>
                <w:rFonts w:hint="eastAsia"/>
              </w:rPr>
              <w:t xml:space="preserve">　</w:t>
            </w:r>
            <w:r w:rsidRPr="00CD77C5">
              <w:t>）人</w:t>
            </w:r>
          </w:p>
          <w:p w:rsidR="00913DA0" w:rsidRPr="00CD77C5" w:rsidRDefault="00913DA0" w:rsidP="00913DA0">
            <w:pPr>
              <w:rPr>
                <w:sz w:val="18"/>
                <w:szCs w:val="18"/>
              </w:rPr>
            </w:pPr>
            <w:r w:rsidRPr="00CD77C5">
              <w:rPr>
                <w:rFonts w:hint="eastAsia"/>
              </w:rPr>
              <w:t xml:space="preserve">　</w:t>
            </w:r>
            <w:r w:rsidRPr="00CD77C5">
              <w:rPr>
                <w:rFonts w:hint="eastAsia"/>
                <w:sz w:val="18"/>
                <w:szCs w:val="18"/>
              </w:rPr>
              <w:t>※学年と学級数を記載してください。</w:t>
            </w:r>
          </w:p>
          <w:p w:rsidR="00913DA0" w:rsidRPr="00CD77C5" w:rsidRDefault="00913DA0" w:rsidP="00913DA0">
            <w:pPr>
              <w:ind w:firstLineChars="600" w:firstLine="1260"/>
            </w:pPr>
          </w:p>
          <w:p w:rsidR="00913DA0" w:rsidRPr="00CD77C5" w:rsidRDefault="00913DA0" w:rsidP="00913DA0">
            <w:pPr>
              <w:ind w:firstLineChars="600" w:firstLine="1260"/>
            </w:pPr>
          </w:p>
        </w:tc>
      </w:tr>
      <w:tr w:rsidR="00CD77C5" w:rsidRPr="00CD77C5" w:rsidTr="00205EEB">
        <w:trPr>
          <w:trHeight w:val="1244"/>
        </w:trPr>
        <w:tc>
          <w:tcPr>
            <w:tcW w:w="2415" w:type="dxa"/>
            <w:vAlign w:val="center"/>
          </w:tcPr>
          <w:p w:rsidR="004E19E0" w:rsidRPr="00CD77C5" w:rsidRDefault="000F06DF" w:rsidP="00AA2658">
            <w:r w:rsidRPr="00CD77C5">
              <w:rPr>
                <w:rFonts w:hint="eastAsia"/>
              </w:rPr>
              <w:t>③</w:t>
            </w:r>
            <w:r w:rsidR="00AA2658">
              <w:rPr>
                <w:rFonts w:hint="eastAsia"/>
              </w:rPr>
              <w:t xml:space="preserve">　成　果　目　標</w:t>
            </w:r>
          </w:p>
        </w:tc>
        <w:tc>
          <w:tcPr>
            <w:tcW w:w="6904" w:type="dxa"/>
          </w:tcPr>
          <w:p w:rsidR="004E19E0" w:rsidRPr="00CD77C5" w:rsidRDefault="00AA2658">
            <w:r w:rsidRPr="00AA2658">
              <w:rPr>
                <w:color w:val="FF0000"/>
              </w:rPr>
              <w:t>※自然体験活動・震災を学ぶ活動、それぞれについて記載する。</w:t>
            </w:r>
          </w:p>
        </w:tc>
      </w:tr>
      <w:tr w:rsidR="00CD77C5" w:rsidRPr="00CD77C5" w:rsidTr="00205EEB">
        <w:trPr>
          <w:trHeight w:val="360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"/>
                <w:kern w:val="0"/>
                <w:fitText w:val="2100" w:id="1916556034"/>
              </w:rPr>
              <w:t>④</w:t>
            </w:r>
            <w:r w:rsidRPr="00CD77C5">
              <w:rPr>
                <w:spacing w:val="13"/>
                <w:kern w:val="0"/>
                <w:fitText w:val="2100" w:id="1916556034"/>
              </w:rPr>
              <w:t>事業スケジュー</w:t>
            </w:r>
            <w:r w:rsidRPr="00CD77C5">
              <w:rPr>
                <w:spacing w:val="1"/>
                <w:kern w:val="0"/>
                <w:fitText w:val="2100" w:id="1916556034"/>
              </w:rPr>
              <w:t>ル</w:t>
            </w:r>
          </w:p>
        </w:tc>
        <w:tc>
          <w:tcPr>
            <w:tcW w:w="6904" w:type="dxa"/>
          </w:tcPr>
          <w:p w:rsidR="004E19E0" w:rsidRPr="00C516EF" w:rsidRDefault="00AA2658">
            <w:pPr>
              <w:rPr>
                <w:color w:val="FF0000"/>
              </w:rPr>
            </w:pPr>
            <w:r w:rsidRPr="00C516EF">
              <w:rPr>
                <w:rFonts w:hint="eastAsia"/>
                <w:color w:val="FF0000"/>
              </w:rPr>
              <w:t>※（例）○月○日　10：00</w:t>
            </w:r>
            <w:r w:rsidR="00C516EF" w:rsidRPr="00C516EF">
              <w:rPr>
                <w:rFonts w:hint="eastAsia"/>
                <w:color w:val="FF0000"/>
              </w:rPr>
              <w:t>～12：00　オリエンテーリング</w:t>
            </w:r>
          </w:p>
        </w:tc>
      </w:tr>
      <w:tr w:rsidR="00CD77C5" w:rsidRPr="00CD77C5" w:rsidTr="00913DA0">
        <w:trPr>
          <w:trHeight w:val="1042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30"/>
                <w:kern w:val="0"/>
                <w:fitText w:val="2100" w:id="1916556035"/>
              </w:rPr>
              <w:t>⑤</w:t>
            </w:r>
            <w:r w:rsidRPr="00CD77C5">
              <w:rPr>
                <w:spacing w:val="30"/>
                <w:kern w:val="0"/>
                <w:fitText w:val="2100" w:id="1916556035"/>
              </w:rPr>
              <w:t>期待できる効</w:t>
            </w:r>
            <w:r w:rsidRPr="00CD77C5">
              <w:rPr>
                <w:kern w:val="0"/>
                <w:fitText w:val="2100" w:id="1916556035"/>
              </w:rPr>
              <w:t>果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3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kern w:val="0"/>
              </w:rPr>
              <w:t>⑥</w:t>
            </w:r>
            <w:r w:rsidRPr="00CD77C5">
              <w:rPr>
                <w:w w:val="90"/>
                <w:kern w:val="0"/>
                <w:fitText w:val="1890" w:id="1916556292"/>
              </w:rPr>
              <w:t>事業の必要性・独自</w:t>
            </w:r>
            <w:r w:rsidRPr="00CD77C5">
              <w:rPr>
                <w:spacing w:val="1"/>
                <w:w w:val="90"/>
                <w:kern w:val="0"/>
                <w:fitText w:val="1890" w:id="1916556292"/>
              </w:rPr>
              <w:t>性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90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"/>
                <w:kern w:val="0"/>
                <w:fitText w:val="2100" w:id="1916556289"/>
              </w:rPr>
              <w:t>⑦</w:t>
            </w:r>
            <w:r w:rsidRPr="00CD77C5">
              <w:rPr>
                <w:spacing w:val="13"/>
                <w:kern w:val="0"/>
                <w:fitText w:val="2100" w:id="1916556289"/>
              </w:rPr>
              <w:t>事業終了後の展</w:t>
            </w:r>
            <w:r w:rsidRPr="00CD77C5">
              <w:rPr>
                <w:spacing w:val="1"/>
                <w:kern w:val="0"/>
                <w:fitText w:val="2100" w:id="1916556289"/>
              </w:rPr>
              <w:t>開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913DA0">
        <w:trPr>
          <w:trHeight w:val="1095"/>
        </w:trPr>
        <w:tc>
          <w:tcPr>
            <w:tcW w:w="2415" w:type="dxa"/>
            <w:vAlign w:val="center"/>
          </w:tcPr>
          <w:p w:rsidR="004E19E0" w:rsidRPr="00CD77C5" w:rsidRDefault="000F06DF" w:rsidP="00906268">
            <w:pPr>
              <w:ind w:left="210" w:hangingChars="100" w:hanging="210"/>
            </w:pPr>
            <w:r w:rsidRPr="00CD77C5">
              <w:rPr>
                <w:rFonts w:hint="eastAsia"/>
              </w:rPr>
              <w:t>⑧</w:t>
            </w:r>
            <w:r w:rsidRPr="00906268">
              <w:rPr>
                <w:spacing w:val="73"/>
                <w:w w:val="69"/>
                <w:kern w:val="0"/>
                <w:fitText w:val="1890" w:id="1916556290"/>
              </w:rPr>
              <w:t>成果の</w:t>
            </w:r>
            <w:r w:rsidR="005F146E" w:rsidRPr="00906268">
              <w:rPr>
                <w:rFonts w:hint="eastAsia"/>
                <w:spacing w:val="73"/>
                <w:w w:val="69"/>
                <w:kern w:val="0"/>
                <w:fitText w:val="1890" w:id="1916556290"/>
              </w:rPr>
              <w:t>評価</w:t>
            </w:r>
            <w:r w:rsidR="005F146E" w:rsidRPr="00906268">
              <w:rPr>
                <w:spacing w:val="73"/>
                <w:w w:val="69"/>
                <w:kern w:val="0"/>
                <w:fitText w:val="1890" w:id="1916556290"/>
              </w:rPr>
              <w:t>方</w:t>
            </w:r>
            <w:r w:rsidR="005F146E" w:rsidRPr="00906268">
              <w:rPr>
                <w:spacing w:val="2"/>
                <w:w w:val="69"/>
                <w:kern w:val="0"/>
                <w:fitText w:val="1890" w:id="1916556290"/>
              </w:rPr>
              <w:t>法</w:t>
            </w:r>
          </w:p>
        </w:tc>
        <w:tc>
          <w:tcPr>
            <w:tcW w:w="6904" w:type="dxa"/>
          </w:tcPr>
          <w:p w:rsidR="004E19E0" w:rsidRPr="00CD77C5" w:rsidRDefault="004E19E0"/>
        </w:tc>
      </w:tr>
      <w:tr w:rsidR="00CD77C5" w:rsidRPr="00CD77C5" w:rsidTr="00205EEB">
        <w:trPr>
          <w:trHeight w:val="1262"/>
        </w:trPr>
        <w:tc>
          <w:tcPr>
            <w:tcW w:w="2415" w:type="dxa"/>
            <w:vAlign w:val="center"/>
          </w:tcPr>
          <w:p w:rsidR="004E19E0" w:rsidRPr="00CD77C5" w:rsidRDefault="000F06DF" w:rsidP="00205EEB">
            <w:r w:rsidRPr="00CD77C5">
              <w:rPr>
                <w:rFonts w:hint="eastAsia"/>
                <w:spacing w:val="131"/>
                <w:kern w:val="0"/>
                <w:fitText w:val="2100" w:id="1916556291"/>
              </w:rPr>
              <w:t>⑨特記事</w:t>
            </w:r>
            <w:r w:rsidRPr="00CD77C5">
              <w:rPr>
                <w:rFonts w:hint="eastAsia"/>
                <w:spacing w:val="1"/>
                <w:kern w:val="0"/>
                <w:fitText w:val="2100" w:id="1916556291"/>
              </w:rPr>
              <w:t>項</w:t>
            </w:r>
          </w:p>
        </w:tc>
        <w:tc>
          <w:tcPr>
            <w:tcW w:w="6904" w:type="dxa"/>
          </w:tcPr>
          <w:p w:rsidR="004E19E0" w:rsidRPr="00CD77C5" w:rsidRDefault="004E19E0"/>
        </w:tc>
      </w:tr>
    </w:tbl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lastRenderedPageBreak/>
        <w:t>注</w:t>
      </w:r>
      <w:r w:rsidRPr="00CD77C5">
        <w:t>１：事業</w:t>
      </w:r>
      <w:r w:rsidRPr="00CD77C5">
        <w:rPr>
          <w:rFonts w:hint="eastAsia"/>
        </w:rPr>
        <w:t>計画の</w:t>
      </w:r>
      <w:r w:rsidRPr="00CD77C5">
        <w:t>記載方法</w:t>
      </w:r>
    </w:p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①</w:t>
      </w:r>
      <w:r w:rsidRPr="00CD77C5">
        <w:t>事業の目的</w:t>
      </w:r>
    </w:p>
    <w:p w:rsidR="000F06DF" w:rsidRPr="00CD77C5" w:rsidRDefault="000F06DF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Pr="00CD77C5">
        <w:t xml:space="preserve">　　子</w:t>
      </w:r>
      <w:r w:rsidR="00BD59F7" w:rsidRPr="00CD77C5">
        <w:t>どもたちにとって本事業を実施する重要性を具体的に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F9760A" w:rsidRPr="00CD77C5" w:rsidRDefault="00F9760A" w:rsidP="003E6149">
      <w:pPr>
        <w:spacing w:line="340" w:lineRule="exact"/>
      </w:pPr>
      <w:r w:rsidRPr="00CD77C5">
        <w:rPr>
          <w:rFonts w:hint="eastAsia"/>
        </w:rPr>
        <w:t xml:space="preserve">　　　※　自然体験活動（必須）・震災を学ぶ活動（必須）のどちら</w:t>
      </w:r>
      <w:r w:rsidR="00CB411A" w:rsidRPr="00CD77C5">
        <w:rPr>
          <w:rFonts w:hint="eastAsia"/>
        </w:rPr>
        <w:t>に</w:t>
      </w:r>
      <w:r w:rsidRPr="00CD77C5">
        <w:rPr>
          <w:rFonts w:hint="eastAsia"/>
        </w:rPr>
        <w:t>ついても記載する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②</w:t>
      </w:r>
      <w:r w:rsidRPr="00CD77C5">
        <w:t>実施体制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1C4AAD" w:rsidRPr="00CD77C5">
        <w:t xml:space="preserve">　　</w:t>
      </w:r>
      <w:r w:rsidR="001C4AAD" w:rsidRPr="00CD77C5">
        <w:rPr>
          <w:rFonts w:hint="eastAsia"/>
        </w:rPr>
        <w:t>補助事業者</w:t>
      </w:r>
      <w:r w:rsidR="00BD59F7" w:rsidRPr="00CD77C5">
        <w:t>の名称及び役割分担等を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BD59F7" w:rsidRPr="00CD77C5">
        <w:t xml:space="preserve">　　事業実施に直接関係する子どもと大人の人数を記載</w:t>
      </w:r>
      <w:r w:rsidR="00BD59F7" w:rsidRPr="00CD77C5">
        <w:rPr>
          <w:rFonts w:hint="eastAsia"/>
        </w:rPr>
        <w:t>する</w:t>
      </w:r>
      <w:r w:rsidR="00F9760A" w:rsidRPr="00CD77C5">
        <w:t>。</w:t>
      </w:r>
    </w:p>
    <w:p w:rsidR="00A61915" w:rsidRPr="00CD77C5" w:rsidRDefault="00A6191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Pr="00CD77C5">
        <w:t xml:space="preserve">　　※</w:t>
      </w:r>
      <w:r w:rsidR="00BD59F7" w:rsidRPr="00CD77C5">
        <w:t xml:space="preserve">　申請時に人数が確定していない場合は予定人数を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7D6575" w:rsidRPr="00CD77C5" w:rsidRDefault="007D6575" w:rsidP="003E6149">
      <w:pPr>
        <w:spacing w:line="340" w:lineRule="exact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③</w:t>
      </w:r>
      <w:r w:rsidRPr="00CD77C5">
        <w:t>成果目標</w:t>
      </w:r>
    </w:p>
    <w:p w:rsidR="001F3E28" w:rsidRDefault="007D6575" w:rsidP="003E6149">
      <w:pPr>
        <w:spacing w:line="340" w:lineRule="exact"/>
        <w:ind w:left="525" w:hangingChars="250" w:hanging="525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="00A8619A" w:rsidRPr="00CD77C5">
        <w:rPr>
          <w:rFonts w:hint="eastAsia"/>
        </w:rPr>
        <w:t xml:space="preserve">　</w:t>
      </w:r>
      <w:r w:rsidRPr="00CD77C5">
        <w:t>「事前事後アンケートを実施し</w:t>
      </w:r>
      <w:r w:rsidRPr="00CD77C5">
        <w:rPr>
          <w:rFonts w:hint="eastAsia"/>
        </w:rPr>
        <w:t>変容を</w:t>
      </w:r>
      <w:r w:rsidRPr="00CD77C5">
        <w:t>捉える</w:t>
      </w:r>
      <w:r w:rsidRPr="00CD77C5">
        <w:rPr>
          <w:rFonts w:hint="eastAsia"/>
        </w:rPr>
        <w:t>○</w:t>
      </w:r>
      <w:r w:rsidRPr="00CD77C5">
        <w:t>○ポイントアップ」、</w:t>
      </w:r>
      <w:r w:rsidRPr="00CD77C5">
        <w:rPr>
          <w:rFonts w:hint="eastAsia"/>
        </w:rPr>
        <w:t>「</w:t>
      </w:r>
      <w:r w:rsidRPr="00CD77C5">
        <w:t>○○を○○以上にする」、「参加者数○○以上」</w:t>
      </w:r>
      <w:r w:rsidRPr="00CD77C5">
        <w:rPr>
          <w:rFonts w:hint="eastAsia"/>
        </w:rPr>
        <w:t>等</w:t>
      </w:r>
      <w:r w:rsidRPr="00CD77C5">
        <w:t>、可能な限り数値を用いた成果</w:t>
      </w:r>
      <w:r w:rsidRPr="00CD77C5">
        <w:rPr>
          <w:rFonts w:hint="eastAsia"/>
        </w:rPr>
        <w:t>目標を</w:t>
      </w:r>
      <w:r w:rsidR="00BD59F7" w:rsidRPr="00CD77C5">
        <w:t>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3D0DC7" w:rsidRPr="00CD77C5" w:rsidRDefault="003D0DC7" w:rsidP="003E6149">
      <w:pPr>
        <w:spacing w:line="340" w:lineRule="exact"/>
        <w:ind w:left="525" w:hangingChars="250" w:hanging="525"/>
      </w:pPr>
      <w:r>
        <w:rPr>
          <w:rFonts w:hint="eastAsia"/>
        </w:rPr>
        <w:t xml:space="preserve">　　</w:t>
      </w:r>
      <w:r w:rsidRPr="003D0DC7">
        <w:rPr>
          <w:rFonts w:hint="eastAsia"/>
          <w:color w:val="FF0000"/>
        </w:rPr>
        <w:t xml:space="preserve">　</w:t>
      </w:r>
      <w:r w:rsidRPr="001F3E28">
        <w:rPr>
          <w:rFonts w:hint="eastAsia"/>
          <w:color w:val="000000" w:themeColor="text1"/>
        </w:rPr>
        <w:t>※自然体験活動・震災を学ぶ活動</w:t>
      </w:r>
      <w:r w:rsidR="001E3BB2" w:rsidRPr="001F3E28">
        <w:rPr>
          <w:rFonts w:hint="eastAsia"/>
          <w:color w:val="000000" w:themeColor="text1"/>
        </w:rPr>
        <w:t>については必ず</w:t>
      </w:r>
      <w:r w:rsidRPr="001F3E28">
        <w:rPr>
          <w:rFonts w:hint="eastAsia"/>
          <w:color w:val="000000" w:themeColor="text1"/>
        </w:rPr>
        <w:t>記載する。</w:t>
      </w:r>
    </w:p>
    <w:p w:rsidR="007D6575" w:rsidRPr="00CD77C5" w:rsidRDefault="007D6575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="00A8619A" w:rsidRPr="00CD77C5">
        <w:rPr>
          <w:rFonts w:hint="eastAsia"/>
        </w:rPr>
        <w:t>④</w:t>
      </w:r>
      <w:r w:rsidRPr="00CD77C5">
        <w:rPr>
          <w:rFonts w:hint="eastAsia"/>
        </w:rPr>
        <w:t>事業の</w:t>
      </w:r>
      <w:r w:rsidRPr="00CD77C5">
        <w:t>スケジュール</w:t>
      </w:r>
    </w:p>
    <w:p w:rsidR="007D6575" w:rsidRDefault="007D6575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="00A8619A" w:rsidRPr="00CD77C5">
        <w:rPr>
          <w:rFonts w:hint="eastAsia"/>
        </w:rPr>
        <w:t xml:space="preserve">　</w:t>
      </w:r>
      <w:r w:rsidRPr="00CD77C5">
        <w:rPr>
          <w:rFonts w:hint="eastAsia"/>
        </w:rPr>
        <w:t>いつ</w:t>
      </w:r>
      <w:r w:rsidRPr="00CD77C5">
        <w:t>、どのような活</w:t>
      </w:r>
      <w:r w:rsidR="00BD59F7" w:rsidRPr="00CD77C5">
        <w:t>動を行うのか、事業の進め方、</w:t>
      </w:r>
      <w:r w:rsidR="00CB411A" w:rsidRPr="00CD77C5">
        <w:rPr>
          <w:rFonts w:hint="eastAsia"/>
        </w:rPr>
        <w:t>活動時間</w:t>
      </w:r>
      <w:r w:rsidR="00BD59F7" w:rsidRPr="00CD77C5">
        <w:t>が分かるように記載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1F3E28" w:rsidRPr="00D668CF" w:rsidRDefault="001F3E28" w:rsidP="003E6149">
      <w:pPr>
        <w:spacing w:line="340" w:lineRule="exact"/>
        <w:ind w:left="420" w:hangingChars="200" w:hanging="420"/>
        <w:rPr>
          <w:color w:val="000000" w:themeColor="text1"/>
        </w:rPr>
      </w:pPr>
      <w:r>
        <w:rPr>
          <w:rFonts w:hint="eastAsia"/>
        </w:rPr>
        <w:t xml:space="preserve">　　　</w:t>
      </w:r>
      <w:r w:rsidRPr="00D668CF">
        <w:rPr>
          <w:rFonts w:hint="eastAsia"/>
          <w:color w:val="000000" w:themeColor="text1"/>
        </w:rPr>
        <w:t>（例）○月○日　10：00～12：00　オリエンテーリング</w:t>
      </w:r>
    </w:p>
    <w:p w:rsidR="001C4AAD" w:rsidRPr="00CD77C5" w:rsidRDefault="001C4AAD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　</w:t>
      </w:r>
      <w:r w:rsidRPr="00CD77C5">
        <w:t>利用施設に提出する</w:t>
      </w:r>
      <w:r w:rsidRPr="00CD77C5">
        <w:rPr>
          <w:rFonts w:hint="eastAsia"/>
        </w:rPr>
        <w:t>「活動計画表</w:t>
      </w:r>
      <w:r w:rsidRPr="00CD77C5">
        <w:t>（</w:t>
      </w:r>
      <w:r w:rsidRPr="00CD77C5">
        <w:rPr>
          <w:rFonts w:hint="eastAsia"/>
        </w:rPr>
        <w:t>利用</w:t>
      </w:r>
      <w:r w:rsidRPr="00CD77C5">
        <w:t>施設での</w:t>
      </w:r>
      <w:r w:rsidRPr="00CD77C5">
        <w:rPr>
          <w:rFonts w:hint="eastAsia"/>
        </w:rPr>
        <w:t>活動</w:t>
      </w:r>
      <w:r w:rsidRPr="00CD77C5">
        <w:t>内容が分かる</w:t>
      </w:r>
      <w:r w:rsidRPr="00CD77C5">
        <w:rPr>
          <w:rFonts w:hint="eastAsia"/>
        </w:rPr>
        <w:t>もの</w:t>
      </w:r>
      <w:r w:rsidR="00BD59F7" w:rsidRPr="00CD77C5">
        <w:t>）」の写しを添付</w:t>
      </w:r>
      <w:r w:rsidR="00BD59F7" w:rsidRPr="00CD77C5">
        <w:rPr>
          <w:rFonts w:hint="eastAsia"/>
        </w:rPr>
        <w:t>する</w:t>
      </w:r>
      <w:r w:rsidRPr="00CD77C5">
        <w:t>。</w:t>
      </w:r>
    </w:p>
    <w:p w:rsidR="00F9760A" w:rsidRPr="00CD77C5" w:rsidRDefault="00F9760A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　　※　震災を学ぶ活動については、場所・時間・内容（語り部講話の場合は語り部の所属と氏名）について記載する。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⑤</w:t>
      </w:r>
      <w:r w:rsidRPr="00CD77C5">
        <w:t>期待できる効果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　</w:t>
      </w:r>
      <w:r w:rsidRPr="00CD77C5">
        <w:t>事業終了後、子どもたちにどのような変容が</w:t>
      </w:r>
      <w:r w:rsidRPr="00CD77C5">
        <w:rPr>
          <w:rFonts w:hint="eastAsia"/>
        </w:rPr>
        <w:t>見られ</w:t>
      </w:r>
      <w:r w:rsidR="007C4809" w:rsidRPr="00CD77C5">
        <w:t>、どのような成果が期待できるかを具体的に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A8619A" w:rsidRPr="00CD77C5" w:rsidRDefault="00A8619A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⑥</w:t>
      </w:r>
      <w:r w:rsidRPr="00CD77C5">
        <w:t>事業の</w:t>
      </w:r>
      <w:r w:rsidRPr="00CD77C5">
        <w:rPr>
          <w:rFonts w:hint="eastAsia"/>
        </w:rPr>
        <w:t>必要性</w:t>
      </w:r>
      <w:r w:rsidRPr="00CD77C5">
        <w:t>・独自性</w:t>
      </w:r>
    </w:p>
    <w:p w:rsidR="005F146E" w:rsidRPr="00CD77C5" w:rsidRDefault="005F146E" w:rsidP="003E6149">
      <w:pPr>
        <w:spacing w:line="340" w:lineRule="exact"/>
        <w:ind w:left="420" w:hangingChars="200" w:hanging="420"/>
      </w:pPr>
      <w:r w:rsidRPr="00CD77C5">
        <w:rPr>
          <w:rFonts w:hint="eastAsia"/>
        </w:rPr>
        <w:t xml:space="preserve">　</w:t>
      </w:r>
      <w:r w:rsidR="007C4809" w:rsidRPr="00CD77C5">
        <w:t xml:space="preserve">　　子どもたちにとって</w:t>
      </w:r>
      <w:r w:rsidR="007C4809" w:rsidRPr="00CD77C5">
        <w:rPr>
          <w:rFonts w:hint="eastAsia"/>
        </w:rPr>
        <w:t>の</w:t>
      </w:r>
      <w:r w:rsidRPr="00CD77C5">
        <w:t>事業の必要性や、事業の独自性</w:t>
      </w:r>
      <w:r w:rsidRPr="00CD77C5">
        <w:rPr>
          <w:rFonts w:hint="eastAsia"/>
        </w:rPr>
        <w:t>等</w:t>
      </w:r>
      <w:r w:rsidR="007C4809" w:rsidRPr="00CD77C5">
        <w:t>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※　必要性について</w:t>
      </w:r>
      <w:r w:rsidRPr="00CD77C5">
        <w:rPr>
          <w:rFonts w:hint="eastAsia"/>
        </w:rPr>
        <w:t>確認できる</w:t>
      </w:r>
      <w:r w:rsidRPr="00CD77C5">
        <w:t>資料（アンケート結果や</w:t>
      </w:r>
      <w:r w:rsidRPr="00CD77C5">
        <w:rPr>
          <w:rFonts w:hint="eastAsia"/>
        </w:rPr>
        <w:t>新聞の</w:t>
      </w:r>
      <w:r w:rsidRPr="00CD77C5">
        <w:t>切り抜き等）がある場合は、Ａ４用紙１枚（両面</w:t>
      </w:r>
      <w:r w:rsidRPr="00CD77C5">
        <w:rPr>
          <w:rFonts w:hint="eastAsia"/>
        </w:rPr>
        <w:t>可</w:t>
      </w:r>
      <w:r w:rsidR="007C4809" w:rsidRPr="00CD77C5">
        <w:t>）</w:t>
      </w:r>
      <w:r w:rsidR="007C4809" w:rsidRPr="00CD77C5">
        <w:rPr>
          <w:rFonts w:hint="eastAsia"/>
        </w:rPr>
        <w:t>程度にして</w:t>
      </w:r>
      <w:r w:rsidR="007C4809" w:rsidRPr="00CD77C5">
        <w:t>添付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⑦</w:t>
      </w:r>
      <w:r w:rsidRPr="00CD77C5">
        <w:rPr>
          <w:rFonts w:hint="eastAsia"/>
        </w:rPr>
        <w:t>事業</w:t>
      </w:r>
      <w:r w:rsidRPr="00CD77C5">
        <w:t>終了後の展開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事業終了後、取</w:t>
      </w:r>
      <w:r w:rsidR="007C4809" w:rsidRPr="00CD77C5">
        <w:t>り組みをどのように継続し、または発展させるのか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⑧成果目標及び成果の評価方法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="007C4809" w:rsidRPr="00CD77C5">
        <w:t xml:space="preserve">　　成果目標と実施後の成果の評価方法を記載</w:t>
      </w:r>
      <w:r w:rsidR="007C4809" w:rsidRPr="00CD77C5">
        <w:rPr>
          <w:rFonts w:hint="eastAsia"/>
        </w:rPr>
        <w:t>する</w:t>
      </w:r>
      <w:r w:rsidRPr="00CD77C5">
        <w:t>。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>⑨</w:t>
      </w:r>
      <w:r w:rsidRPr="00CD77C5">
        <w:rPr>
          <w:rFonts w:hint="eastAsia"/>
        </w:rPr>
        <w:t>特記事項</w:t>
      </w:r>
    </w:p>
    <w:p w:rsidR="005F146E" w:rsidRPr="00CD77C5" w:rsidRDefault="005F146E" w:rsidP="003E6149">
      <w:pPr>
        <w:spacing w:line="340" w:lineRule="exact"/>
        <w:ind w:left="840" w:hangingChars="400" w:hanging="840"/>
      </w:pPr>
      <w:r w:rsidRPr="00CD77C5">
        <w:rPr>
          <w:rFonts w:hint="eastAsia"/>
        </w:rPr>
        <w:t xml:space="preserve">　</w:t>
      </w:r>
      <w:r w:rsidRPr="00CD77C5">
        <w:t xml:space="preserve">　　</w:t>
      </w:r>
      <w:r w:rsidRPr="00CD77C5">
        <w:rPr>
          <w:rFonts w:hint="eastAsia"/>
        </w:rPr>
        <w:t>特に</w:t>
      </w:r>
      <w:r w:rsidR="00306610" w:rsidRPr="00CD77C5">
        <w:rPr>
          <w:rFonts w:hint="eastAsia"/>
        </w:rPr>
        <w:t>、</w:t>
      </w:r>
      <w:r w:rsidR="007C4809" w:rsidRPr="00CD77C5">
        <w:t>説明しておきたい事項、アピールポイント等があ</w:t>
      </w:r>
      <w:r w:rsidR="007C4809" w:rsidRPr="00CD77C5">
        <w:rPr>
          <w:rFonts w:hint="eastAsia"/>
        </w:rPr>
        <w:t>れば</w:t>
      </w:r>
      <w:r w:rsidR="007C4809" w:rsidRPr="00CD77C5">
        <w:t>記載</w:t>
      </w:r>
      <w:r w:rsidR="007C4809" w:rsidRPr="00CD77C5">
        <w:rPr>
          <w:rFonts w:hint="eastAsia"/>
        </w:rPr>
        <w:t>する</w:t>
      </w:r>
      <w:r w:rsidR="00306610" w:rsidRPr="00CD77C5">
        <w:t>。</w:t>
      </w:r>
    </w:p>
    <w:p w:rsidR="001C4AAD" w:rsidRPr="00CD77C5" w:rsidRDefault="00BE7894" w:rsidP="003E6149">
      <w:pPr>
        <w:spacing w:line="340" w:lineRule="exact"/>
        <w:ind w:left="840" w:hangingChars="400" w:hanging="840"/>
        <w:rPr>
          <w:u w:val="single"/>
        </w:rPr>
      </w:pPr>
      <w:r w:rsidRPr="00CD77C5">
        <w:rPr>
          <w:rFonts w:hint="eastAsia"/>
        </w:rPr>
        <w:t>注</w:t>
      </w:r>
      <w:r w:rsidRPr="00CD77C5">
        <w:t>２：</w:t>
      </w:r>
      <w:r w:rsidR="004E6112" w:rsidRPr="00CD77C5">
        <w:rPr>
          <w:rFonts w:hint="eastAsia"/>
        </w:rPr>
        <w:t>利用施設へ提出する</w:t>
      </w:r>
      <w:r w:rsidR="00F5529A" w:rsidRPr="00CD77C5">
        <w:t>「参加</w:t>
      </w:r>
      <w:r w:rsidR="00F5529A" w:rsidRPr="00CD77C5">
        <w:rPr>
          <w:rFonts w:hint="eastAsia"/>
        </w:rPr>
        <w:t>者</w:t>
      </w:r>
      <w:r w:rsidRPr="00CD77C5">
        <w:t>名簿</w:t>
      </w:r>
      <w:r w:rsidRPr="00CD77C5">
        <w:rPr>
          <w:rFonts w:hint="eastAsia"/>
        </w:rPr>
        <w:t>」</w:t>
      </w:r>
      <w:r w:rsidR="00F5529A" w:rsidRPr="00CD77C5">
        <w:rPr>
          <w:rFonts w:hint="eastAsia"/>
        </w:rPr>
        <w:t>の</w:t>
      </w:r>
      <w:r w:rsidR="004E6112" w:rsidRPr="00CD77C5">
        <w:rPr>
          <w:rFonts w:hint="eastAsia"/>
        </w:rPr>
        <w:t>写し</w:t>
      </w:r>
      <w:r w:rsidR="00F5529A" w:rsidRPr="00CD77C5">
        <w:rPr>
          <w:rFonts w:hint="eastAsia"/>
        </w:rPr>
        <w:t>、もしくは団体の名簿等</w:t>
      </w:r>
      <w:r w:rsidR="001C4AAD" w:rsidRPr="00CD77C5">
        <w:t>を添付</w:t>
      </w:r>
      <w:r w:rsidR="007C4809" w:rsidRPr="00CD77C5">
        <w:rPr>
          <w:rFonts w:hint="eastAsia"/>
        </w:rPr>
        <w:t>する</w:t>
      </w:r>
      <w:r w:rsidR="0017699C" w:rsidRPr="00CD77C5">
        <w:rPr>
          <w:rFonts w:hint="eastAsia"/>
        </w:rPr>
        <w:t>。</w:t>
      </w:r>
    </w:p>
    <w:p w:rsidR="00816B62" w:rsidRPr="00CD77C5" w:rsidRDefault="00123679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>注</w:t>
      </w:r>
      <w:r w:rsidRPr="00CD77C5">
        <w:t>３：</w:t>
      </w:r>
      <w:r w:rsidRPr="00CD77C5">
        <w:rPr>
          <w:rFonts w:hint="eastAsia"/>
        </w:rPr>
        <w:t>要綱</w:t>
      </w:r>
      <w:r w:rsidRPr="00CD77C5">
        <w:t>第</w:t>
      </w:r>
      <w:r w:rsidRPr="00CD77C5">
        <w:rPr>
          <w:rFonts w:hint="eastAsia"/>
        </w:rPr>
        <w:t>３</w:t>
      </w:r>
      <w:r w:rsidRPr="00CD77C5">
        <w:t>条</w:t>
      </w:r>
      <w:r w:rsidRPr="00CD77C5">
        <w:rPr>
          <w:rFonts w:hint="eastAsia"/>
        </w:rPr>
        <w:t>２項「</w:t>
      </w:r>
      <w:r w:rsidRPr="00CD77C5">
        <w:t>（４</w:t>
      </w:r>
      <w:r w:rsidRPr="00CD77C5">
        <w:rPr>
          <w:rFonts w:hint="eastAsia"/>
        </w:rPr>
        <w:t>）</w:t>
      </w:r>
      <w:r w:rsidRPr="00CD77C5">
        <w:t>その他県教育委員会が必要と認める書類</w:t>
      </w:r>
      <w:r w:rsidRPr="00CD77C5">
        <w:rPr>
          <w:rFonts w:hint="eastAsia"/>
        </w:rPr>
        <w:t>」</w:t>
      </w:r>
      <w:r w:rsidRPr="00CD77C5">
        <w:t>とは下記のとおり</w:t>
      </w:r>
      <w:r w:rsidR="007C4809" w:rsidRPr="00CD77C5">
        <w:rPr>
          <w:rFonts w:hint="eastAsia"/>
        </w:rPr>
        <w:t>であり、</w:t>
      </w:r>
      <w:r w:rsidR="00816B62" w:rsidRPr="00CD77C5">
        <w:t>申請時に</w:t>
      </w:r>
      <w:r w:rsidR="00816B62" w:rsidRPr="00CD77C5">
        <w:rPr>
          <w:rFonts w:hint="eastAsia"/>
        </w:rPr>
        <w:t>添付</w:t>
      </w:r>
      <w:r w:rsidR="007C4809" w:rsidRPr="00CD77C5">
        <w:rPr>
          <w:rFonts w:hint="eastAsia"/>
        </w:rPr>
        <w:t>すること</w:t>
      </w:r>
      <w:r w:rsidR="00816B62" w:rsidRPr="00CD77C5">
        <w:t>。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①定款・規約</w:t>
      </w:r>
      <w:r w:rsidRPr="00CD77C5">
        <w:rPr>
          <w:rFonts w:hint="eastAsia"/>
        </w:rPr>
        <w:t>・</w:t>
      </w:r>
      <w:r w:rsidRPr="00CD77C5">
        <w:t>会則等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②役員名簿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>③直近の団体の事業内容や活動事例が分かる資料</w:t>
      </w:r>
      <w:r w:rsidR="001D491B" w:rsidRPr="00CD77C5">
        <w:rPr>
          <w:rFonts w:hint="eastAsia"/>
        </w:rPr>
        <w:t>（</w:t>
      </w:r>
      <w:r w:rsidR="001D491B" w:rsidRPr="00CD77C5">
        <w:t>前年度の</w:t>
      </w:r>
      <w:r w:rsidR="00DA36A5" w:rsidRPr="00CD77C5">
        <w:rPr>
          <w:rFonts w:hint="eastAsia"/>
        </w:rPr>
        <w:t>報告</w:t>
      </w:r>
      <w:r w:rsidR="001D491B" w:rsidRPr="00CD77C5">
        <w:t>書等）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 xml:space="preserve">※　</w:t>
      </w:r>
      <w:r w:rsidRPr="00CD77C5">
        <w:t>市町村、小中高等学校</w:t>
      </w:r>
      <w:r w:rsidR="00B63F8C" w:rsidRPr="00CD77C5">
        <w:rPr>
          <w:rFonts w:hint="eastAsia"/>
        </w:rPr>
        <w:t>等の</w:t>
      </w:r>
      <w:r w:rsidRPr="00CD77C5">
        <w:rPr>
          <w:rFonts w:hint="eastAsia"/>
        </w:rPr>
        <w:t>学校は</w:t>
      </w:r>
      <w:r w:rsidR="007C4809" w:rsidRPr="00CD77C5">
        <w:t>提出</w:t>
      </w:r>
      <w:r w:rsidR="007C4809" w:rsidRPr="00CD77C5">
        <w:rPr>
          <w:rFonts w:hint="eastAsia"/>
        </w:rPr>
        <w:t>は不</w:t>
      </w:r>
      <w:r w:rsidR="007C4809" w:rsidRPr="00CD77C5">
        <w:t>要</w:t>
      </w:r>
      <w:r w:rsidRPr="00CD77C5">
        <w:t>。</w:t>
      </w:r>
    </w:p>
    <w:p w:rsidR="00816B62" w:rsidRPr="00CD77C5" w:rsidRDefault="00816B62" w:rsidP="003E6149">
      <w:pPr>
        <w:spacing w:line="340" w:lineRule="exact"/>
        <w:ind w:left="630" w:hangingChars="300" w:hanging="630"/>
      </w:pPr>
      <w:r w:rsidRPr="00CD77C5">
        <w:rPr>
          <w:rFonts w:hint="eastAsia"/>
        </w:rPr>
        <w:t xml:space="preserve">　</w:t>
      </w:r>
      <w:r w:rsidRPr="00CD77C5">
        <w:t xml:space="preserve">　</w:t>
      </w:r>
      <w:r w:rsidRPr="00CD77C5">
        <w:rPr>
          <w:rFonts w:hint="eastAsia"/>
        </w:rPr>
        <w:t>※</w:t>
      </w:r>
      <w:r w:rsidRPr="00CD77C5">
        <w:t xml:space="preserve">　</w:t>
      </w:r>
      <w:r w:rsidRPr="00CD77C5">
        <w:rPr>
          <w:rFonts w:hint="eastAsia"/>
        </w:rPr>
        <w:t>上記以外にも</w:t>
      </w:r>
      <w:r w:rsidRPr="00CD77C5">
        <w:t>団体</w:t>
      </w:r>
      <w:r w:rsidR="001D491B" w:rsidRPr="00CD77C5">
        <w:rPr>
          <w:rFonts w:hint="eastAsia"/>
        </w:rPr>
        <w:t>組織</w:t>
      </w:r>
      <w:r w:rsidRPr="00CD77C5">
        <w:t>を確認する</w:t>
      </w:r>
      <w:r w:rsidRPr="00CD77C5">
        <w:rPr>
          <w:rFonts w:hint="eastAsia"/>
        </w:rPr>
        <w:t>ために必要</w:t>
      </w:r>
      <w:r w:rsidR="001D491B" w:rsidRPr="00CD77C5">
        <w:rPr>
          <w:rFonts w:hint="eastAsia"/>
        </w:rPr>
        <w:t>な資料</w:t>
      </w:r>
      <w:r w:rsidRPr="00CD77C5">
        <w:rPr>
          <w:rFonts w:hint="eastAsia"/>
        </w:rPr>
        <w:t>を</w:t>
      </w:r>
      <w:r w:rsidRPr="00CD77C5">
        <w:t>求める</w:t>
      </w:r>
      <w:r w:rsidR="001D491B" w:rsidRPr="00CD77C5">
        <w:rPr>
          <w:rFonts w:hint="eastAsia"/>
        </w:rPr>
        <w:t>場合</w:t>
      </w:r>
      <w:r w:rsidR="007C4809" w:rsidRPr="00CD77C5">
        <w:t>があ</w:t>
      </w:r>
      <w:r w:rsidR="007C4809" w:rsidRPr="00CD77C5">
        <w:rPr>
          <w:rFonts w:hint="eastAsia"/>
        </w:rPr>
        <w:t>るので</w:t>
      </w:r>
      <w:r w:rsidRPr="00CD77C5">
        <w:t>、</w:t>
      </w:r>
      <w:r w:rsidR="0082392F" w:rsidRPr="00CD77C5">
        <w:rPr>
          <w:rFonts w:hint="eastAsia"/>
        </w:rPr>
        <w:t>予算書及び決算書、会計帳簿等の</w:t>
      </w:r>
      <w:r w:rsidR="001D491B" w:rsidRPr="00CD77C5">
        <w:rPr>
          <w:rFonts w:hint="eastAsia"/>
        </w:rPr>
        <w:t>具体的な</w:t>
      </w:r>
      <w:r w:rsidR="001D491B" w:rsidRPr="00CD77C5">
        <w:t>確認</w:t>
      </w:r>
      <w:r w:rsidRPr="00CD77C5">
        <w:rPr>
          <w:rFonts w:hint="eastAsia"/>
        </w:rPr>
        <w:t>の</w:t>
      </w:r>
      <w:r w:rsidR="007C4809" w:rsidRPr="00CD77C5">
        <w:t>依頼があ</w:t>
      </w:r>
      <w:r w:rsidR="007C4809" w:rsidRPr="00CD77C5">
        <w:rPr>
          <w:rFonts w:hint="eastAsia"/>
        </w:rPr>
        <w:t>った場合、</w:t>
      </w:r>
      <w:r w:rsidRPr="00CD77C5">
        <w:t>速やかに提出</w:t>
      </w:r>
      <w:r w:rsidR="007C4809" w:rsidRPr="00CD77C5">
        <w:rPr>
          <w:rFonts w:hint="eastAsia"/>
        </w:rPr>
        <w:t>すること</w:t>
      </w:r>
      <w:r w:rsidRPr="00CD77C5">
        <w:t>。</w:t>
      </w:r>
    </w:p>
    <w:sectPr w:rsidR="00816B62" w:rsidRPr="00CD77C5" w:rsidSect="00287476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D5" w:rsidRDefault="00C933D5" w:rsidP="000F06DF">
      <w:r>
        <w:separator/>
      </w:r>
    </w:p>
  </w:endnote>
  <w:endnote w:type="continuationSeparator" w:id="0">
    <w:p w:rsidR="00C933D5" w:rsidRDefault="00C933D5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F" w:rsidRDefault="000F06DF">
    <w:pPr>
      <w:pStyle w:val="aa"/>
    </w:pPr>
    <w:r>
      <w:rPr>
        <w:rFonts w:hint="eastAsia"/>
      </w:rPr>
      <w:t>注</w:t>
    </w:r>
    <w:r>
      <w:t>：用紙の大きさは、Ａ</w:t>
    </w:r>
    <w:r>
      <w:rPr>
        <w:rFonts w:hint="eastAsia"/>
      </w:rPr>
      <w:t>列</w:t>
    </w:r>
    <w:r>
      <w:t>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D5" w:rsidRDefault="00C933D5" w:rsidP="000F06DF">
      <w:r>
        <w:separator/>
      </w:r>
    </w:p>
  </w:footnote>
  <w:footnote w:type="continuationSeparator" w:id="0">
    <w:p w:rsidR="00C933D5" w:rsidRDefault="00C933D5" w:rsidP="000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A0" w:rsidRDefault="00913DA0" w:rsidP="00913DA0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sz w:val="24"/>
      </w:rPr>
      <w:t>事業１ふくしまキッズパワーアップ事業用</w:t>
    </w:r>
  </w:p>
  <w:p w:rsidR="00913DA0" w:rsidRPr="00913DA0" w:rsidRDefault="00913D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5AB9"/>
    <w:rsid w:val="000A2371"/>
    <w:rsid w:val="000F06DF"/>
    <w:rsid w:val="001133D1"/>
    <w:rsid w:val="0012214A"/>
    <w:rsid w:val="00123679"/>
    <w:rsid w:val="00167959"/>
    <w:rsid w:val="0017699C"/>
    <w:rsid w:val="0019435F"/>
    <w:rsid w:val="001A1A8F"/>
    <w:rsid w:val="001C2CE4"/>
    <w:rsid w:val="001C4AAD"/>
    <w:rsid w:val="001D491B"/>
    <w:rsid w:val="001E3BB2"/>
    <w:rsid w:val="001F3B39"/>
    <w:rsid w:val="001F3E28"/>
    <w:rsid w:val="00205EEB"/>
    <w:rsid w:val="00287476"/>
    <w:rsid w:val="002A19E5"/>
    <w:rsid w:val="002B632D"/>
    <w:rsid w:val="002D65AB"/>
    <w:rsid w:val="002E4CD3"/>
    <w:rsid w:val="00306610"/>
    <w:rsid w:val="00312DA4"/>
    <w:rsid w:val="003177DF"/>
    <w:rsid w:val="003B2803"/>
    <w:rsid w:val="003D0DC7"/>
    <w:rsid w:val="003E6149"/>
    <w:rsid w:val="004257BB"/>
    <w:rsid w:val="00427FC5"/>
    <w:rsid w:val="004E19E0"/>
    <w:rsid w:val="004E6112"/>
    <w:rsid w:val="00504238"/>
    <w:rsid w:val="00513314"/>
    <w:rsid w:val="005164F5"/>
    <w:rsid w:val="00537C8D"/>
    <w:rsid w:val="00560104"/>
    <w:rsid w:val="00581792"/>
    <w:rsid w:val="0058373B"/>
    <w:rsid w:val="005F146E"/>
    <w:rsid w:val="00605A9D"/>
    <w:rsid w:val="006A3083"/>
    <w:rsid w:val="006B6618"/>
    <w:rsid w:val="006D0753"/>
    <w:rsid w:val="006F45E7"/>
    <w:rsid w:val="00735475"/>
    <w:rsid w:val="007C4809"/>
    <w:rsid w:val="007D17B3"/>
    <w:rsid w:val="007D6575"/>
    <w:rsid w:val="00807F22"/>
    <w:rsid w:val="00816B62"/>
    <w:rsid w:val="0082392F"/>
    <w:rsid w:val="00840CED"/>
    <w:rsid w:val="00906268"/>
    <w:rsid w:val="00913DA0"/>
    <w:rsid w:val="009A0E92"/>
    <w:rsid w:val="009A1A30"/>
    <w:rsid w:val="00A16F7D"/>
    <w:rsid w:val="00A25E7E"/>
    <w:rsid w:val="00A61915"/>
    <w:rsid w:val="00A73939"/>
    <w:rsid w:val="00A8619A"/>
    <w:rsid w:val="00AA2658"/>
    <w:rsid w:val="00B63F8C"/>
    <w:rsid w:val="00B71BC2"/>
    <w:rsid w:val="00BA284D"/>
    <w:rsid w:val="00BD59F7"/>
    <w:rsid w:val="00BE7894"/>
    <w:rsid w:val="00C465B0"/>
    <w:rsid w:val="00C50533"/>
    <w:rsid w:val="00C516EF"/>
    <w:rsid w:val="00C933D5"/>
    <w:rsid w:val="00CB411A"/>
    <w:rsid w:val="00CD77C5"/>
    <w:rsid w:val="00D53402"/>
    <w:rsid w:val="00D668CF"/>
    <w:rsid w:val="00D800FC"/>
    <w:rsid w:val="00DA36A5"/>
    <w:rsid w:val="00DE5292"/>
    <w:rsid w:val="00DE662D"/>
    <w:rsid w:val="00E3049F"/>
    <w:rsid w:val="00E4699D"/>
    <w:rsid w:val="00E6413C"/>
    <w:rsid w:val="00ED1D59"/>
    <w:rsid w:val="00EF2048"/>
    <w:rsid w:val="00F50504"/>
    <w:rsid w:val="00F5529A"/>
    <w:rsid w:val="00F61BB7"/>
    <w:rsid w:val="00F73F4F"/>
    <w:rsid w:val="00F9760A"/>
    <w:rsid w:val="00FA19DD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2E1DC5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6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7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E57C-A2D8-4DCC-A21A-3B1475E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8</cp:revision>
  <cp:lastPrinted>2024-03-28T01:43:00Z</cp:lastPrinted>
  <dcterms:created xsi:type="dcterms:W3CDTF">2024-03-14T08:57:00Z</dcterms:created>
  <dcterms:modified xsi:type="dcterms:W3CDTF">2025-03-06T09:58:00Z</dcterms:modified>
</cp:coreProperties>
</file>